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C52C7" w14:textId="77777777" w:rsidR="003E3C9B" w:rsidRDefault="003E3C9B">
      <w:pPr>
        <w:rPr>
          <w:b/>
          <w:sz w:val="32"/>
          <w:szCs w:val="32"/>
        </w:rPr>
      </w:pPr>
    </w:p>
    <w:p w14:paraId="124087BE" w14:textId="0E1AB75C" w:rsidR="00277F19" w:rsidRPr="003E3C9B" w:rsidRDefault="002329C5">
      <w:pPr>
        <w:rPr>
          <w:b/>
          <w:sz w:val="36"/>
          <w:szCs w:val="36"/>
        </w:rPr>
      </w:pPr>
      <w:r w:rsidRPr="003E3C9B">
        <w:rPr>
          <w:b/>
          <w:sz w:val="36"/>
          <w:szCs w:val="36"/>
        </w:rPr>
        <w:t xml:space="preserve">Hoonete </w:t>
      </w:r>
      <w:r w:rsidR="00215201">
        <w:rPr>
          <w:b/>
          <w:sz w:val="36"/>
          <w:szCs w:val="36"/>
        </w:rPr>
        <w:t>teine</w:t>
      </w:r>
      <w:r w:rsidRPr="003E3C9B">
        <w:rPr>
          <w:b/>
          <w:sz w:val="36"/>
          <w:szCs w:val="36"/>
        </w:rPr>
        <w:t xml:space="preserve"> ülevaatusakt</w:t>
      </w:r>
      <w:r w:rsidR="009354FA" w:rsidRPr="003E3C9B">
        <w:rPr>
          <w:b/>
          <w:sz w:val="36"/>
          <w:szCs w:val="36"/>
        </w:rPr>
        <w:t xml:space="preserve"> </w:t>
      </w:r>
      <w:r w:rsidR="00215201">
        <w:rPr>
          <w:b/>
          <w:sz w:val="36"/>
          <w:szCs w:val="36"/>
        </w:rPr>
        <w:t xml:space="preserve">pärast </w:t>
      </w:r>
      <w:r w:rsidR="009354FA" w:rsidRPr="003E3C9B">
        <w:rPr>
          <w:b/>
          <w:sz w:val="36"/>
          <w:szCs w:val="36"/>
        </w:rPr>
        <w:t>kaevandust</w:t>
      </w:r>
      <w:r w:rsidRPr="003E3C9B">
        <w:rPr>
          <w:b/>
          <w:sz w:val="36"/>
          <w:szCs w:val="36"/>
        </w:rPr>
        <w:t>ö</w:t>
      </w:r>
      <w:r w:rsidR="00215201">
        <w:rPr>
          <w:b/>
          <w:sz w:val="36"/>
          <w:szCs w:val="36"/>
        </w:rPr>
        <w:t xml:space="preserve">id </w:t>
      </w:r>
    </w:p>
    <w:p w14:paraId="50A449A2" w14:textId="77777777" w:rsidR="003E3C9B" w:rsidRPr="002329C5" w:rsidRDefault="003E3C9B">
      <w:pPr>
        <w:rPr>
          <w:b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9354FA" w:rsidRPr="002329C5" w14:paraId="1162222C" w14:textId="77777777" w:rsidTr="008B0E29">
        <w:trPr>
          <w:trHeight w:val="385"/>
        </w:trPr>
        <w:tc>
          <w:tcPr>
            <w:tcW w:w="2235" w:type="dxa"/>
          </w:tcPr>
          <w:p w14:paraId="49A99BE0" w14:textId="77777777" w:rsidR="009354FA" w:rsidRPr="002329C5" w:rsidRDefault="009354FA">
            <w:r w:rsidRPr="002329C5">
              <w:t xml:space="preserve">Objekt </w:t>
            </w:r>
          </w:p>
        </w:tc>
        <w:tc>
          <w:tcPr>
            <w:tcW w:w="7087" w:type="dxa"/>
          </w:tcPr>
          <w:p w14:paraId="0ACDB9EB" w14:textId="6E4751FC" w:rsidR="009354FA" w:rsidRPr="00DB4C83" w:rsidRDefault="00DB4C83">
            <w:r w:rsidRPr="00DB4C83">
              <w:t>Postipoisi (49802:002:0542)</w:t>
            </w:r>
          </w:p>
        </w:tc>
      </w:tr>
      <w:tr w:rsidR="009354FA" w:rsidRPr="002329C5" w14:paraId="28121920" w14:textId="77777777" w:rsidTr="008B0E29">
        <w:trPr>
          <w:trHeight w:val="385"/>
        </w:trPr>
        <w:tc>
          <w:tcPr>
            <w:tcW w:w="2235" w:type="dxa"/>
          </w:tcPr>
          <w:p w14:paraId="7CC5B57E" w14:textId="77777777" w:rsidR="009354FA" w:rsidRPr="002329C5" w:rsidRDefault="009354FA">
            <w:r w:rsidRPr="002329C5">
              <w:t>Aadress</w:t>
            </w:r>
          </w:p>
        </w:tc>
        <w:tc>
          <w:tcPr>
            <w:tcW w:w="7087" w:type="dxa"/>
          </w:tcPr>
          <w:p w14:paraId="47D095DD" w14:textId="745256EF" w:rsidR="009354FA" w:rsidRPr="00DB4C83" w:rsidRDefault="00DB4C83"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>Ida-</w:t>
            </w:r>
            <w:proofErr w:type="spellStart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>Viru</w:t>
            </w:r>
            <w:proofErr w:type="spellEnd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>maakond</w:t>
            </w:r>
            <w:proofErr w:type="spellEnd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>Alutaguse</w:t>
            </w:r>
            <w:proofErr w:type="spellEnd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>vald</w:t>
            </w:r>
            <w:proofErr w:type="spellEnd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>Väike-Pungerja</w:t>
            </w:r>
            <w:proofErr w:type="spellEnd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>küla</w:t>
            </w:r>
            <w:proofErr w:type="spellEnd"/>
            <w:r w:rsidRPr="00DB4C83">
              <w:rPr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Pr="00DB4C83">
              <w:rPr>
                <w:rStyle w:val="apple-converted-space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DB4C83">
              <w:rPr>
                <w:rStyle w:val="apple-converted-space"/>
                <w:color w:val="000000" w:themeColor="text1"/>
                <w:sz w:val="21"/>
                <w:szCs w:val="21"/>
                <w:shd w:val="clear" w:color="auto" w:fill="FFFFFF"/>
              </w:rPr>
              <w:t>Postipoisi</w:t>
            </w:r>
            <w:proofErr w:type="spellEnd"/>
          </w:p>
        </w:tc>
      </w:tr>
      <w:tr w:rsidR="009354FA" w:rsidRPr="002329C5" w14:paraId="7788B939" w14:textId="77777777" w:rsidTr="008B0E29">
        <w:trPr>
          <w:trHeight w:val="385"/>
        </w:trPr>
        <w:tc>
          <w:tcPr>
            <w:tcW w:w="2235" w:type="dxa"/>
          </w:tcPr>
          <w:p w14:paraId="595AB24C" w14:textId="77777777" w:rsidR="009354FA" w:rsidRPr="002329C5" w:rsidRDefault="009354FA">
            <w:r w:rsidRPr="002329C5">
              <w:t xml:space="preserve">Külastuse aeg </w:t>
            </w:r>
          </w:p>
        </w:tc>
        <w:tc>
          <w:tcPr>
            <w:tcW w:w="7087" w:type="dxa"/>
          </w:tcPr>
          <w:p w14:paraId="0776E701" w14:textId="6E54A038" w:rsidR="009354FA" w:rsidRPr="00DB4C83" w:rsidRDefault="00DB4C83">
            <w:r>
              <w:t xml:space="preserve">2022 </w:t>
            </w:r>
            <w:proofErr w:type="spellStart"/>
            <w:r>
              <w:t>sügis</w:t>
            </w:r>
            <w:proofErr w:type="spellEnd"/>
          </w:p>
        </w:tc>
      </w:tr>
      <w:tr w:rsidR="009354FA" w:rsidRPr="002329C5" w14:paraId="57738712" w14:textId="77777777" w:rsidTr="008B0E29">
        <w:trPr>
          <w:trHeight w:val="385"/>
        </w:trPr>
        <w:tc>
          <w:tcPr>
            <w:tcW w:w="2235" w:type="dxa"/>
          </w:tcPr>
          <w:p w14:paraId="5336B1D2" w14:textId="77777777" w:rsidR="009354FA" w:rsidRPr="002329C5" w:rsidRDefault="00096E3A">
            <w:r w:rsidRPr="002329C5">
              <w:t>Omanik/vastu</w:t>
            </w:r>
            <w:r w:rsidR="009354FA" w:rsidRPr="002329C5">
              <w:t>võtja</w:t>
            </w:r>
          </w:p>
          <w:p w14:paraId="7450B7B4" w14:textId="77777777" w:rsidR="00096E3A" w:rsidRPr="002329C5" w:rsidRDefault="00096E3A">
            <w:r w:rsidRPr="002329C5">
              <w:t>Kontakt</w:t>
            </w:r>
          </w:p>
        </w:tc>
        <w:tc>
          <w:tcPr>
            <w:tcW w:w="7087" w:type="dxa"/>
          </w:tcPr>
          <w:p w14:paraId="57A45C3D" w14:textId="7F7C3246" w:rsidR="009354FA" w:rsidRPr="002329C5" w:rsidRDefault="00DB4C83">
            <w:r>
              <w:t xml:space="preserve">RMK </w:t>
            </w:r>
            <w:proofErr w:type="spellStart"/>
            <w:r w:rsidRPr="00DB4C83">
              <w:t>Alutaguse</w:t>
            </w:r>
            <w:proofErr w:type="spellEnd"/>
            <w:r w:rsidRPr="00DB4C83">
              <w:t xml:space="preserve"> </w:t>
            </w:r>
            <w:proofErr w:type="spellStart"/>
            <w:r w:rsidRPr="00DB4C83">
              <w:t>Metskond</w:t>
            </w:r>
            <w:proofErr w:type="spellEnd"/>
            <w:r w:rsidRPr="00DB4C83">
              <w:t xml:space="preserve">, </w:t>
            </w:r>
            <w:r w:rsidRPr="00DB4C83">
              <w:rPr>
                <w:rFonts w:eastAsiaTheme="minorHAnsi"/>
                <w:bCs/>
                <w:sz w:val="23"/>
                <w:szCs w:val="23"/>
              </w:rPr>
              <w:t>5040082, Alutaguse@rmk.ee</w:t>
            </w:r>
          </w:p>
        </w:tc>
      </w:tr>
      <w:tr w:rsidR="008B0E29" w:rsidRPr="002329C5" w14:paraId="13E7DC47" w14:textId="77777777" w:rsidTr="008B0E29">
        <w:trPr>
          <w:trHeight w:val="385"/>
        </w:trPr>
        <w:tc>
          <w:tcPr>
            <w:tcW w:w="2235" w:type="dxa"/>
          </w:tcPr>
          <w:p w14:paraId="0611A17F" w14:textId="77777777" w:rsidR="008B0E29" w:rsidRPr="002329C5" w:rsidRDefault="008B0E29"/>
        </w:tc>
        <w:tc>
          <w:tcPr>
            <w:tcW w:w="7087" w:type="dxa"/>
          </w:tcPr>
          <w:p w14:paraId="6D6D4473" w14:textId="77777777" w:rsidR="008B0E29" w:rsidRPr="002329C5" w:rsidRDefault="008B0E29"/>
        </w:tc>
      </w:tr>
    </w:tbl>
    <w:p w14:paraId="40FA43DE" w14:textId="77777777" w:rsidR="009354FA" w:rsidRPr="002329C5" w:rsidRDefault="009354FA"/>
    <w:p w14:paraId="5C0A7EB4" w14:textId="77777777" w:rsidR="009354FA" w:rsidRPr="002329C5" w:rsidRDefault="009354FA">
      <w:pPr>
        <w:rPr>
          <w:b/>
          <w:sz w:val="32"/>
          <w:szCs w:val="32"/>
        </w:rPr>
      </w:pPr>
      <w:r w:rsidRPr="002329C5">
        <w:rPr>
          <w:b/>
          <w:sz w:val="32"/>
          <w:szCs w:val="32"/>
        </w:rPr>
        <w:t>Objekt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016"/>
      </w:tblGrid>
      <w:tr w:rsidR="008B0E29" w:rsidRPr="002329C5" w14:paraId="226AAB39" w14:textId="77777777" w:rsidTr="008B0E29">
        <w:trPr>
          <w:trHeight w:val="367"/>
        </w:trPr>
        <w:tc>
          <w:tcPr>
            <w:tcW w:w="2093" w:type="dxa"/>
          </w:tcPr>
          <w:p w14:paraId="19AB9E2D" w14:textId="77777777" w:rsidR="008B0E29" w:rsidRPr="008B0E29" w:rsidRDefault="008B0E29" w:rsidP="00DA3911">
            <w:r w:rsidRPr="008B0E29">
              <w:t xml:space="preserve">Ehitusregistri nr </w:t>
            </w:r>
          </w:p>
          <w:p w14:paraId="67DFF591" w14:textId="77777777" w:rsidR="008B0E29" w:rsidRPr="008B0E29" w:rsidRDefault="008B0E29" w:rsidP="00DA3911"/>
        </w:tc>
        <w:tc>
          <w:tcPr>
            <w:tcW w:w="5953" w:type="dxa"/>
          </w:tcPr>
          <w:p w14:paraId="15DCB7FC" w14:textId="77777777" w:rsidR="008B0E29" w:rsidRPr="008B0E29" w:rsidRDefault="008B0E29" w:rsidP="00DA3911">
            <w:r w:rsidRPr="008B0E29">
              <w:t>Nimetus</w:t>
            </w:r>
          </w:p>
        </w:tc>
        <w:tc>
          <w:tcPr>
            <w:tcW w:w="1242" w:type="dxa"/>
          </w:tcPr>
          <w:p w14:paraId="4F8AFF22" w14:textId="77777777" w:rsidR="008B0E29" w:rsidRPr="008B0E29" w:rsidRDefault="008B0E29" w:rsidP="00DA3911">
            <w:r w:rsidRPr="008B0E29">
              <w:t xml:space="preserve">Lisa nr </w:t>
            </w:r>
          </w:p>
        </w:tc>
      </w:tr>
      <w:tr w:rsidR="008B0E29" w:rsidRPr="002329C5" w14:paraId="0EB90923" w14:textId="77777777" w:rsidTr="008B0E29">
        <w:trPr>
          <w:trHeight w:val="367"/>
        </w:trPr>
        <w:tc>
          <w:tcPr>
            <w:tcW w:w="2093" w:type="dxa"/>
            <w:vAlign w:val="bottom"/>
          </w:tcPr>
          <w:p w14:paraId="71376473" w14:textId="6A442BE3" w:rsidR="008B0E29" w:rsidRPr="002B476F" w:rsidRDefault="00DB4C83" w:rsidP="002B476F">
            <w:pPr>
              <w:rPr>
                <w:szCs w:val="20"/>
              </w:rPr>
            </w:pPr>
            <w:r>
              <w:rPr>
                <w:szCs w:val="20"/>
              </w:rPr>
              <w:t xml:space="preserve">Pole </w:t>
            </w:r>
            <w:proofErr w:type="spellStart"/>
            <w:r>
              <w:rPr>
                <w:szCs w:val="20"/>
              </w:rPr>
              <w:t>registris</w:t>
            </w:r>
            <w:proofErr w:type="spellEnd"/>
          </w:p>
        </w:tc>
        <w:tc>
          <w:tcPr>
            <w:tcW w:w="5953" w:type="dxa"/>
            <w:vAlign w:val="bottom"/>
          </w:tcPr>
          <w:p w14:paraId="75157933" w14:textId="7023B5A9" w:rsidR="008B0E29" w:rsidRPr="008B0E29" w:rsidRDefault="00DB4C83" w:rsidP="002B476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aun</w:t>
            </w:r>
            <w:proofErr w:type="spellEnd"/>
          </w:p>
        </w:tc>
        <w:tc>
          <w:tcPr>
            <w:tcW w:w="1242" w:type="dxa"/>
          </w:tcPr>
          <w:p w14:paraId="53D7893F" w14:textId="7E804CBD" w:rsidR="008B0E29" w:rsidRPr="00DB4C83" w:rsidRDefault="008B0E29" w:rsidP="00DB4C83">
            <w:pPr>
              <w:pStyle w:val="ListParagraph"/>
              <w:numPr>
                <w:ilvl w:val="0"/>
                <w:numId w:val="1"/>
              </w:numPr>
              <w:rPr>
                <w:b/>
                <w:szCs w:val="20"/>
              </w:rPr>
            </w:pPr>
          </w:p>
        </w:tc>
      </w:tr>
      <w:tr w:rsidR="008B0E29" w14:paraId="17B6D307" w14:textId="77777777" w:rsidTr="008B0E29">
        <w:trPr>
          <w:trHeight w:val="520"/>
        </w:trPr>
        <w:tc>
          <w:tcPr>
            <w:tcW w:w="2093" w:type="dxa"/>
            <w:noWrap/>
            <w:vAlign w:val="bottom"/>
          </w:tcPr>
          <w:p w14:paraId="6BA02F9F" w14:textId="77777777" w:rsidR="008B0E29" w:rsidRPr="002B476F" w:rsidRDefault="008B0E29" w:rsidP="002B476F">
            <w:pPr>
              <w:rPr>
                <w:szCs w:val="20"/>
              </w:rPr>
            </w:pPr>
          </w:p>
        </w:tc>
        <w:tc>
          <w:tcPr>
            <w:tcW w:w="5953" w:type="dxa"/>
            <w:noWrap/>
            <w:vAlign w:val="bottom"/>
          </w:tcPr>
          <w:p w14:paraId="7B4FD188" w14:textId="77777777" w:rsidR="008B0E29" w:rsidRPr="008B0E29" w:rsidRDefault="008B0E29" w:rsidP="002B476F">
            <w:pPr>
              <w:rPr>
                <w:b/>
                <w:szCs w:val="20"/>
              </w:rPr>
            </w:pPr>
          </w:p>
        </w:tc>
        <w:tc>
          <w:tcPr>
            <w:tcW w:w="1242" w:type="dxa"/>
          </w:tcPr>
          <w:p w14:paraId="40264877" w14:textId="77777777" w:rsidR="008B0E29" w:rsidRPr="008B0E29" w:rsidRDefault="008B0E29" w:rsidP="002B476F">
            <w:pPr>
              <w:rPr>
                <w:b/>
                <w:szCs w:val="20"/>
              </w:rPr>
            </w:pPr>
          </w:p>
        </w:tc>
      </w:tr>
      <w:tr w:rsidR="008B0E29" w:rsidRPr="002329C5" w14:paraId="4274B49E" w14:textId="77777777" w:rsidTr="008B0E29">
        <w:trPr>
          <w:trHeight w:val="367"/>
        </w:trPr>
        <w:tc>
          <w:tcPr>
            <w:tcW w:w="2093" w:type="dxa"/>
            <w:vAlign w:val="bottom"/>
          </w:tcPr>
          <w:p w14:paraId="5BCA6631" w14:textId="77777777" w:rsidR="008B0E29" w:rsidRPr="002B476F" w:rsidRDefault="008B0E29" w:rsidP="002B476F">
            <w:pPr>
              <w:rPr>
                <w:szCs w:val="20"/>
              </w:rPr>
            </w:pPr>
          </w:p>
        </w:tc>
        <w:tc>
          <w:tcPr>
            <w:tcW w:w="5953" w:type="dxa"/>
            <w:vAlign w:val="bottom"/>
          </w:tcPr>
          <w:p w14:paraId="7EBF5DE8" w14:textId="77777777" w:rsidR="008B0E29" w:rsidRPr="008B0E29" w:rsidRDefault="008B0E29" w:rsidP="002B476F">
            <w:pPr>
              <w:rPr>
                <w:b/>
                <w:szCs w:val="20"/>
              </w:rPr>
            </w:pPr>
          </w:p>
        </w:tc>
        <w:tc>
          <w:tcPr>
            <w:tcW w:w="1242" w:type="dxa"/>
          </w:tcPr>
          <w:p w14:paraId="0E829401" w14:textId="77777777" w:rsidR="008B0E29" w:rsidRPr="008B0E29" w:rsidRDefault="008B0E29" w:rsidP="002B476F">
            <w:pPr>
              <w:rPr>
                <w:b/>
                <w:szCs w:val="20"/>
              </w:rPr>
            </w:pPr>
          </w:p>
        </w:tc>
      </w:tr>
      <w:tr w:rsidR="008B0E29" w:rsidRPr="002329C5" w14:paraId="7A6A6C66" w14:textId="77777777" w:rsidTr="008B0E29">
        <w:trPr>
          <w:trHeight w:val="367"/>
        </w:trPr>
        <w:tc>
          <w:tcPr>
            <w:tcW w:w="2093" w:type="dxa"/>
            <w:vAlign w:val="bottom"/>
          </w:tcPr>
          <w:p w14:paraId="1241EB77" w14:textId="77777777" w:rsidR="008B0E29" w:rsidRPr="002B476F" w:rsidRDefault="008B0E29" w:rsidP="002B476F">
            <w:pPr>
              <w:rPr>
                <w:szCs w:val="20"/>
              </w:rPr>
            </w:pPr>
          </w:p>
        </w:tc>
        <w:tc>
          <w:tcPr>
            <w:tcW w:w="5953" w:type="dxa"/>
            <w:vAlign w:val="bottom"/>
          </w:tcPr>
          <w:p w14:paraId="05F2F473" w14:textId="77777777" w:rsidR="008B0E29" w:rsidRPr="008B0E29" w:rsidRDefault="008B0E29" w:rsidP="002B476F">
            <w:pPr>
              <w:rPr>
                <w:b/>
                <w:szCs w:val="20"/>
              </w:rPr>
            </w:pPr>
          </w:p>
        </w:tc>
        <w:tc>
          <w:tcPr>
            <w:tcW w:w="1242" w:type="dxa"/>
          </w:tcPr>
          <w:p w14:paraId="54988670" w14:textId="77777777" w:rsidR="008B0E29" w:rsidRPr="008B0E29" w:rsidRDefault="008B0E29" w:rsidP="002B476F">
            <w:pPr>
              <w:rPr>
                <w:b/>
                <w:szCs w:val="20"/>
              </w:rPr>
            </w:pPr>
          </w:p>
        </w:tc>
      </w:tr>
      <w:tr w:rsidR="008B0E29" w:rsidRPr="002329C5" w14:paraId="522C26F6" w14:textId="77777777" w:rsidTr="008B0E29">
        <w:trPr>
          <w:trHeight w:val="367"/>
        </w:trPr>
        <w:tc>
          <w:tcPr>
            <w:tcW w:w="2093" w:type="dxa"/>
          </w:tcPr>
          <w:p w14:paraId="5FCD6C9B" w14:textId="77777777" w:rsidR="008B0E29" w:rsidRPr="002329C5" w:rsidRDefault="008B0E29" w:rsidP="00DA3911"/>
        </w:tc>
        <w:tc>
          <w:tcPr>
            <w:tcW w:w="5953" w:type="dxa"/>
          </w:tcPr>
          <w:p w14:paraId="66CC5158" w14:textId="77777777" w:rsidR="008B0E29" w:rsidRPr="008B0E29" w:rsidRDefault="008B0E29" w:rsidP="00DA3911">
            <w:pPr>
              <w:rPr>
                <w:b/>
              </w:rPr>
            </w:pPr>
          </w:p>
        </w:tc>
        <w:tc>
          <w:tcPr>
            <w:tcW w:w="1242" w:type="dxa"/>
          </w:tcPr>
          <w:p w14:paraId="47599168" w14:textId="77777777" w:rsidR="008B0E29" w:rsidRPr="008B0E29" w:rsidRDefault="008B0E29" w:rsidP="00DA3911">
            <w:pPr>
              <w:rPr>
                <w:b/>
              </w:rPr>
            </w:pPr>
          </w:p>
        </w:tc>
      </w:tr>
      <w:tr w:rsidR="008B0E29" w:rsidRPr="002329C5" w14:paraId="53EFD56E" w14:textId="77777777" w:rsidTr="008B0E29">
        <w:trPr>
          <w:trHeight w:val="367"/>
        </w:trPr>
        <w:tc>
          <w:tcPr>
            <w:tcW w:w="2093" w:type="dxa"/>
          </w:tcPr>
          <w:p w14:paraId="02DF7F97" w14:textId="77777777" w:rsidR="008B0E29" w:rsidRPr="002329C5" w:rsidRDefault="008B0E29" w:rsidP="00DA3911"/>
        </w:tc>
        <w:tc>
          <w:tcPr>
            <w:tcW w:w="5953" w:type="dxa"/>
          </w:tcPr>
          <w:p w14:paraId="532E7DA0" w14:textId="77777777" w:rsidR="008B0E29" w:rsidRPr="008B0E29" w:rsidRDefault="008B0E29" w:rsidP="00DA3911">
            <w:pPr>
              <w:rPr>
                <w:b/>
              </w:rPr>
            </w:pPr>
          </w:p>
        </w:tc>
        <w:tc>
          <w:tcPr>
            <w:tcW w:w="1242" w:type="dxa"/>
          </w:tcPr>
          <w:p w14:paraId="39963EB1" w14:textId="77777777" w:rsidR="008B0E29" w:rsidRPr="008B0E29" w:rsidRDefault="008B0E29" w:rsidP="00DA3911">
            <w:pPr>
              <w:rPr>
                <w:b/>
              </w:rPr>
            </w:pPr>
          </w:p>
        </w:tc>
      </w:tr>
      <w:tr w:rsidR="008B0E29" w:rsidRPr="002329C5" w14:paraId="1D2C12CE" w14:textId="77777777" w:rsidTr="008B0E29">
        <w:trPr>
          <w:trHeight w:val="367"/>
        </w:trPr>
        <w:tc>
          <w:tcPr>
            <w:tcW w:w="2093" w:type="dxa"/>
          </w:tcPr>
          <w:p w14:paraId="32DBC197" w14:textId="77777777" w:rsidR="008B0E29" w:rsidRPr="002329C5" w:rsidRDefault="008B0E29" w:rsidP="00DA3911"/>
        </w:tc>
        <w:tc>
          <w:tcPr>
            <w:tcW w:w="5953" w:type="dxa"/>
          </w:tcPr>
          <w:p w14:paraId="339E9586" w14:textId="77777777" w:rsidR="008B0E29" w:rsidRPr="008B0E29" w:rsidRDefault="008B0E29" w:rsidP="00DA3911">
            <w:pPr>
              <w:rPr>
                <w:b/>
              </w:rPr>
            </w:pPr>
          </w:p>
        </w:tc>
        <w:tc>
          <w:tcPr>
            <w:tcW w:w="1242" w:type="dxa"/>
          </w:tcPr>
          <w:p w14:paraId="65DAFD16" w14:textId="77777777" w:rsidR="008B0E29" w:rsidRPr="008B0E29" w:rsidRDefault="008B0E29" w:rsidP="00DA3911">
            <w:pPr>
              <w:rPr>
                <w:b/>
              </w:rPr>
            </w:pPr>
          </w:p>
        </w:tc>
      </w:tr>
      <w:tr w:rsidR="008B0E29" w:rsidRPr="002329C5" w14:paraId="47B0B426" w14:textId="77777777" w:rsidTr="008B0E29">
        <w:trPr>
          <w:trHeight w:val="367"/>
        </w:trPr>
        <w:tc>
          <w:tcPr>
            <w:tcW w:w="2093" w:type="dxa"/>
          </w:tcPr>
          <w:p w14:paraId="3EDA2C32" w14:textId="77777777" w:rsidR="008B0E29" w:rsidRPr="002329C5" w:rsidRDefault="008B0E29" w:rsidP="00DA3911"/>
        </w:tc>
        <w:tc>
          <w:tcPr>
            <w:tcW w:w="5953" w:type="dxa"/>
          </w:tcPr>
          <w:p w14:paraId="52DE5F51" w14:textId="77777777" w:rsidR="008B0E29" w:rsidRPr="008B0E29" w:rsidRDefault="008B0E29" w:rsidP="00DA3911">
            <w:pPr>
              <w:rPr>
                <w:b/>
              </w:rPr>
            </w:pPr>
          </w:p>
        </w:tc>
        <w:tc>
          <w:tcPr>
            <w:tcW w:w="1242" w:type="dxa"/>
          </w:tcPr>
          <w:p w14:paraId="37FB8882" w14:textId="77777777" w:rsidR="008B0E29" w:rsidRPr="008B0E29" w:rsidRDefault="008B0E29" w:rsidP="00DA3911">
            <w:pPr>
              <w:rPr>
                <w:b/>
              </w:rPr>
            </w:pPr>
          </w:p>
        </w:tc>
      </w:tr>
      <w:tr w:rsidR="008B0E29" w:rsidRPr="002329C5" w14:paraId="718C63AA" w14:textId="77777777" w:rsidTr="008B0E29">
        <w:trPr>
          <w:trHeight w:val="367"/>
        </w:trPr>
        <w:tc>
          <w:tcPr>
            <w:tcW w:w="2093" w:type="dxa"/>
          </w:tcPr>
          <w:p w14:paraId="60FBF63C" w14:textId="77777777" w:rsidR="008B0E29" w:rsidRPr="002329C5" w:rsidRDefault="008B0E29" w:rsidP="00DA3911"/>
        </w:tc>
        <w:tc>
          <w:tcPr>
            <w:tcW w:w="5953" w:type="dxa"/>
          </w:tcPr>
          <w:p w14:paraId="3D22533C" w14:textId="77777777" w:rsidR="008B0E29" w:rsidRPr="008B0E29" w:rsidRDefault="008B0E29" w:rsidP="00DA3911">
            <w:pPr>
              <w:rPr>
                <w:b/>
              </w:rPr>
            </w:pPr>
          </w:p>
        </w:tc>
        <w:tc>
          <w:tcPr>
            <w:tcW w:w="1242" w:type="dxa"/>
          </w:tcPr>
          <w:p w14:paraId="68DFECCD" w14:textId="77777777" w:rsidR="008B0E29" w:rsidRPr="008B0E29" w:rsidRDefault="008B0E29" w:rsidP="00DA3911">
            <w:pPr>
              <w:rPr>
                <w:b/>
              </w:rPr>
            </w:pPr>
          </w:p>
        </w:tc>
      </w:tr>
    </w:tbl>
    <w:p w14:paraId="31D85FE1" w14:textId="77777777" w:rsidR="009354FA" w:rsidRPr="002329C5" w:rsidRDefault="009354FA"/>
    <w:p w14:paraId="5AD13941" w14:textId="77C3351A" w:rsidR="002E1051" w:rsidRPr="002E1051" w:rsidRDefault="002E1051" w:rsidP="002E1051">
      <w:pPr>
        <w:pStyle w:val="Default"/>
        <w:rPr>
          <w:sz w:val="20"/>
          <w:szCs w:val="20"/>
        </w:rPr>
      </w:pPr>
      <w:proofErr w:type="spellStart"/>
      <w:r w:rsidRPr="002E1051">
        <w:rPr>
          <w:sz w:val="20"/>
          <w:szCs w:val="20"/>
        </w:rPr>
        <w:t>Uusi</w:t>
      </w:r>
      <w:proofErr w:type="spellEnd"/>
      <w:r w:rsidRPr="002E1051">
        <w:rPr>
          <w:sz w:val="20"/>
          <w:szCs w:val="20"/>
        </w:rPr>
        <w:t xml:space="preserve"> </w:t>
      </w:r>
      <w:proofErr w:type="spellStart"/>
      <w:r w:rsidRPr="002E1051">
        <w:rPr>
          <w:sz w:val="20"/>
          <w:szCs w:val="20"/>
        </w:rPr>
        <w:t>probleeme</w:t>
      </w:r>
      <w:proofErr w:type="spellEnd"/>
      <w:r w:rsidRPr="002E1051">
        <w:rPr>
          <w:sz w:val="20"/>
          <w:szCs w:val="20"/>
        </w:rPr>
        <w:t xml:space="preserve"> ja </w:t>
      </w:r>
      <w:proofErr w:type="spellStart"/>
      <w:r w:rsidRPr="002E1051">
        <w:rPr>
          <w:sz w:val="20"/>
          <w:szCs w:val="20"/>
        </w:rPr>
        <w:t>pragusid</w:t>
      </w:r>
      <w:proofErr w:type="spellEnd"/>
      <w:r w:rsidRPr="002E1051">
        <w:rPr>
          <w:sz w:val="20"/>
          <w:szCs w:val="20"/>
        </w:rPr>
        <w:t xml:space="preserve"> </w:t>
      </w:r>
      <w:proofErr w:type="spellStart"/>
      <w:r w:rsidRPr="002E1051">
        <w:rPr>
          <w:sz w:val="20"/>
          <w:szCs w:val="20"/>
        </w:rPr>
        <w:t>võrreldes</w:t>
      </w:r>
      <w:proofErr w:type="spellEnd"/>
      <w:r w:rsidRPr="002E1051">
        <w:rPr>
          <w:sz w:val="20"/>
          <w:szCs w:val="20"/>
        </w:rPr>
        <w:t xml:space="preserve"> </w:t>
      </w:r>
      <w:proofErr w:type="spellStart"/>
      <w:r w:rsidRPr="002E1051">
        <w:rPr>
          <w:sz w:val="20"/>
          <w:szCs w:val="20"/>
        </w:rPr>
        <w:t>esimese</w:t>
      </w:r>
      <w:proofErr w:type="spellEnd"/>
      <w:r w:rsidRPr="002E1051">
        <w:rPr>
          <w:sz w:val="20"/>
          <w:szCs w:val="20"/>
        </w:rPr>
        <w:t xml:space="preserve"> </w:t>
      </w:r>
      <w:proofErr w:type="spellStart"/>
      <w:r w:rsidRPr="002E1051">
        <w:rPr>
          <w:sz w:val="20"/>
          <w:szCs w:val="20"/>
        </w:rPr>
        <w:t>ülevaatusega</w:t>
      </w:r>
      <w:proofErr w:type="spellEnd"/>
      <w:r w:rsidRPr="002E1051">
        <w:rPr>
          <w:sz w:val="20"/>
          <w:szCs w:val="20"/>
        </w:rPr>
        <w:t xml:space="preserve"> </w:t>
      </w:r>
      <w:proofErr w:type="gramStart"/>
      <w:r w:rsidRPr="002E1051">
        <w:rPr>
          <w:sz w:val="20"/>
          <w:szCs w:val="20"/>
        </w:rPr>
        <w:t xml:space="preserve">( </w:t>
      </w:r>
      <w:proofErr w:type="spellStart"/>
      <w:r w:rsidRPr="002E1051">
        <w:rPr>
          <w:sz w:val="20"/>
          <w:szCs w:val="20"/>
        </w:rPr>
        <w:t>ülevaatus</w:t>
      </w:r>
      <w:proofErr w:type="spellEnd"/>
      <w:proofErr w:type="gramEnd"/>
      <w:r w:rsidRPr="002E1051">
        <w:rPr>
          <w:sz w:val="20"/>
          <w:szCs w:val="20"/>
        </w:rPr>
        <w:t xml:space="preserve"> </w:t>
      </w:r>
      <w:proofErr w:type="spellStart"/>
      <w:r w:rsidRPr="002E1051">
        <w:rPr>
          <w:sz w:val="20"/>
          <w:szCs w:val="20"/>
        </w:rPr>
        <w:t>teostati</w:t>
      </w:r>
      <w:proofErr w:type="spellEnd"/>
      <w:r w:rsidRPr="002E1051">
        <w:rPr>
          <w:sz w:val="20"/>
          <w:szCs w:val="20"/>
        </w:rPr>
        <w:t xml:space="preserve"> 30.juuli.2015 </w:t>
      </w:r>
      <w:proofErr w:type="spellStart"/>
      <w:r w:rsidRPr="002E1051">
        <w:rPr>
          <w:sz w:val="20"/>
          <w:szCs w:val="20"/>
        </w:rPr>
        <w:t>Töö</w:t>
      </w:r>
      <w:proofErr w:type="spellEnd"/>
      <w:r w:rsidRPr="002E1051">
        <w:rPr>
          <w:sz w:val="20"/>
          <w:szCs w:val="20"/>
        </w:rPr>
        <w:t xml:space="preserve"> number </w:t>
      </w:r>
      <w:r w:rsidRPr="002E1051">
        <w:rPr>
          <w:sz w:val="20"/>
          <w:szCs w:val="20"/>
        </w:rPr>
        <w:t xml:space="preserve">39/0715 </w:t>
      </w:r>
      <w:r w:rsidRPr="002E1051">
        <w:rPr>
          <w:sz w:val="20"/>
          <w:szCs w:val="20"/>
        </w:rPr>
        <w:t xml:space="preserve"> ) </w:t>
      </w:r>
      <w:r>
        <w:rPr>
          <w:sz w:val="20"/>
          <w:szCs w:val="20"/>
        </w:rPr>
        <w:t xml:space="preserve"> </w:t>
      </w:r>
      <w:proofErr w:type="spellStart"/>
      <w:r w:rsidRPr="002E1051">
        <w:rPr>
          <w:sz w:val="20"/>
          <w:szCs w:val="20"/>
        </w:rPr>
        <w:t>ei</w:t>
      </w:r>
      <w:proofErr w:type="spellEnd"/>
      <w:r w:rsidRPr="002E1051">
        <w:rPr>
          <w:sz w:val="20"/>
          <w:szCs w:val="20"/>
        </w:rPr>
        <w:t xml:space="preserve"> </w:t>
      </w:r>
      <w:proofErr w:type="spellStart"/>
      <w:r w:rsidRPr="002E1051">
        <w:rPr>
          <w:sz w:val="20"/>
          <w:szCs w:val="20"/>
        </w:rPr>
        <w:t>fikseeritud</w:t>
      </w:r>
      <w:proofErr w:type="spellEnd"/>
      <w:r w:rsidRPr="002E1051">
        <w:rPr>
          <w:sz w:val="20"/>
          <w:szCs w:val="20"/>
        </w:rPr>
        <w:t xml:space="preserve">. </w:t>
      </w:r>
    </w:p>
    <w:p w14:paraId="4FE543B1" w14:textId="35A183B7" w:rsidR="002E1051" w:rsidRPr="002329C5" w:rsidRDefault="002E1051" w:rsidP="00096E3A"/>
    <w:p w14:paraId="23016CD3" w14:textId="77777777" w:rsidR="00096E3A" w:rsidRDefault="00096E3A" w:rsidP="00096E3A"/>
    <w:p w14:paraId="08B89C12" w14:textId="77777777" w:rsidR="002329C5" w:rsidRDefault="002329C5" w:rsidP="00096E3A"/>
    <w:p w14:paraId="2D48019B" w14:textId="77777777" w:rsidR="002329C5" w:rsidRPr="002329C5" w:rsidRDefault="002329C5" w:rsidP="00096E3A"/>
    <w:p w14:paraId="3E727173" w14:textId="25BB97F9" w:rsidR="00096E3A" w:rsidRPr="002329C5" w:rsidRDefault="00096E3A" w:rsidP="00096E3A">
      <w:r w:rsidRPr="002329C5">
        <w:t xml:space="preserve">Kinnitus allkirjaga, et antud objektidest on teostatud </w:t>
      </w:r>
      <w:r w:rsidR="00215201">
        <w:t>teine ülevaatus</w:t>
      </w:r>
    </w:p>
    <w:p w14:paraId="7593B3D2" w14:textId="77777777" w:rsidR="00DB4C83" w:rsidRDefault="00DB4C83" w:rsidP="00A90A4A">
      <w:pPr>
        <w:rPr>
          <w:b/>
        </w:rPr>
      </w:pPr>
    </w:p>
    <w:p w14:paraId="47770FF6" w14:textId="06473A49" w:rsidR="00A90A4A" w:rsidRPr="002329C5" w:rsidRDefault="00A90A4A" w:rsidP="00A90A4A">
      <w:pPr>
        <w:rPr>
          <w:b/>
        </w:rPr>
      </w:pPr>
      <w:proofErr w:type="spellStart"/>
      <w:r w:rsidRPr="002329C5">
        <w:rPr>
          <w:b/>
        </w:rPr>
        <w:t>Ekspertiisi</w:t>
      </w:r>
      <w:proofErr w:type="spellEnd"/>
      <w:r w:rsidRPr="002329C5">
        <w:rPr>
          <w:b/>
        </w:rPr>
        <w:t xml:space="preserve"> </w:t>
      </w:r>
      <w:proofErr w:type="spellStart"/>
      <w:r w:rsidRPr="002329C5">
        <w:rPr>
          <w:b/>
        </w:rPr>
        <w:t>koostaja</w:t>
      </w:r>
      <w:proofErr w:type="spellEnd"/>
      <w:r w:rsidRPr="002329C5">
        <w:rPr>
          <w:b/>
        </w:rPr>
        <w:t xml:space="preserve"> </w:t>
      </w:r>
      <w:r w:rsidR="002329C5">
        <w:rPr>
          <w:b/>
        </w:rPr>
        <w:t xml:space="preserve">                      </w:t>
      </w:r>
      <w:r w:rsidRPr="002329C5">
        <w:rPr>
          <w:b/>
        </w:rPr>
        <w:t xml:space="preserve"> </w:t>
      </w:r>
      <w:proofErr w:type="spellStart"/>
      <w:r w:rsidRPr="002329C5">
        <w:rPr>
          <w:b/>
        </w:rPr>
        <w:t>Kinnistu</w:t>
      </w:r>
      <w:proofErr w:type="spellEnd"/>
      <w:r w:rsidRPr="002329C5">
        <w:rPr>
          <w:b/>
        </w:rPr>
        <w:t xml:space="preserve"> </w:t>
      </w:r>
      <w:proofErr w:type="spellStart"/>
      <w:r w:rsidRPr="002329C5">
        <w:rPr>
          <w:b/>
        </w:rPr>
        <w:t>omanik</w:t>
      </w:r>
      <w:proofErr w:type="spellEnd"/>
      <w:r w:rsidRPr="002329C5">
        <w:rPr>
          <w:b/>
        </w:rPr>
        <w:t xml:space="preserve">                         </w:t>
      </w:r>
      <w:r w:rsidR="002329C5" w:rsidRPr="002329C5">
        <w:rPr>
          <w:b/>
        </w:rPr>
        <w:t xml:space="preserve">AS </w:t>
      </w:r>
      <w:proofErr w:type="spellStart"/>
      <w:r w:rsidR="008B07F8">
        <w:rPr>
          <w:b/>
        </w:rPr>
        <w:t>Enefit</w:t>
      </w:r>
      <w:proofErr w:type="spellEnd"/>
      <w:r w:rsidR="008B07F8">
        <w:rPr>
          <w:b/>
        </w:rPr>
        <w:t xml:space="preserve"> Power</w:t>
      </w:r>
    </w:p>
    <w:p w14:paraId="3DAC1946" w14:textId="34819FC6" w:rsidR="002329C5" w:rsidRDefault="002329C5" w:rsidP="00A90A4A"/>
    <w:p w14:paraId="6BDB4565" w14:textId="01E1110B" w:rsidR="00DB4C83" w:rsidRDefault="00DB4C83" w:rsidP="00A90A4A">
      <w:proofErr w:type="spellStart"/>
      <w:r>
        <w:t>Tiit</w:t>
      </w:r>
      <w:proofErr w:type="spellEnd"/>
      <w:r>
        <w:t xml:space="preserve"> </w:t>
      </w:r>
      <w:proofErr w:type="spellStart"/>
      <w:r>
        <w:t>Pikk</w:t>
      </w:r>
      <w:proofErr w:type="spellEnd"/>
      <w:r>
        <w:t xml:space="preserve">                                       RMK </w:t>
      </w:r>
      <w:proofErr w:type="spellStart"/>
      <w:r>
        <w:t>Alutaguse</w:t>
      </w:r>
      <w:proofErr w:type="spellEnd"/>
      <w:r>
        <w:t xml:space="preserve"> </w:t>
      </w:r>
      <w:proofErr w:type="spellStart"/>
      <w:r>
        <w:t>Metskond</w:t>
      </w:r>
      <w:proofErr w:type="spellEnd"/>
      <w:r>
        <w:t xml:space="preserve">                  Julia </w:t>
      </w:r>
      <w:proofErr w:type="spellStart"/>
      <w:r>
        <w:t>Laryushina</w:t>
      </w:r>
      <w:proofErr w:type="spellEnd"/>
    </w:p>
    <w:p w14:paraId="1B76F6A3" w14:textId="3DE0977E" w:rsidR="00DB4C83" w:rsidRDefault="00DB4C83" w:rsidP="00A90A4A"/>
    <w:p w14:paraId="6C20932A" w14:textId="32577889" w:rsidR="00DB4C83" w:rsidRPr="00DB4C83" w:rsidRDefault="00DB4C83" w:rsidP="00A90A4A">
      <w:pPr>
        <w:rPr>
          <w:i/>
        </w:rPr>
      </w:pPr>
      <w:proofErr w:type="spellStart"/>
      <w:r w:rsidRPr="00DB4C83">
        <w:rPr>
          <w:i/>
        </w:rPr>
        <w:t>Digiallkirjastatult</w:t>
      </w:r>
      <w:proofErr w:type="spellEnd"/>
      <w:r>
        <w:rPr>
          <w:i/>
        </w:rPr>
        <w:t xml:space="preserve">                           </w:t>
      </w:r>
      <w:proofErr w:type="spellStart"/>
      <w:r w:rsidRPr="00DB4C83">
        <w:rPr>
          <w:i/>
        </w:rPr>
        <w:t>Digiallkirjastatult</w:t>
      </w:r>
      <w:proofErr w:type="spellEnd"/>
      <w:r>
        <w:rPr>
          <w:i/>
        </w:rPr>
        <w:t xml:space="preserve">                            </w:t>
      </w:r>
      <w:proofErr w:type="spellStart"/>
      <w:r w:rsidRPr="00DB4C83">
        <w:rPr>
          <w:i/>
        </w:rPr>
        <w:t>Digiallkirjastatult</w:t>
      </w:r>
      <w:proofErr w:type="spellEnd"/>
    </w:p>
    <w:p w14:paraId="0E526228" w14:textId="77777777" w:rsidR="00A90A4A" w:rsidRPr="002329C5" w:rsidRDefault="00A90A4A" w:rsidP="00A90A4A">
      <w:r w:rsidRPr="002329C5">
        <w:t>..............................                           ..............................                        ..............................</w:t>
      </w:r>
    </w:p>
    <w:p w14:paraId="098C5633" w14:textId="1802188B" w:rsidR="008B0E29" w:rsidRDefault="008B0E29">
      <w:pPr>
        <w:rPr>
          <w:b/>
          <w:sz w:val="32"/>
          <w:szCs w:val="32"/>
        </w:rPr>
      </w:pPr>
    </w:p>
    <w:p w14:paraId="23745CF9" w14:textId="421F7314" w:rsidR="00DB4C83" w:rsidRDefault="00DB4C83">
      <w:pPr>
        <w:rPr>
          <w:b/>
          <w:sz w:val="32"/>
          <w:szCs w:val="32"/>
        </w:rPr>
      </w:pPr>
    </w:p>
    <w:p w14:paraId="4B8EB010" w14:textId="3C0541EF" w:rsidR="00DB4C83" w:rsidRDefault="00DB4C83">
      <w:pPr>
        <w:rPr>
          <w:b/>
          <w:sz w:val="32"/>
          <w:szCs w:val="32"/>
        </w:rPr>
      </w:pPr>
    </w:p>
    <w:p w14:paraId="30BF4BC9" w14:textId="35CB2F51" w:rsidR="00DB4C83" w:rsidRDefault="00DB4C83">
      <w:pPr>
        <w:rPr>
          <w:b/>
          <w:sz w:val="32"/>
          <w:szCs w:val="32"/>
        </w:rPr>
      </w:pPr>
    </w:p>
    <w:p w14:paraId="585D1CF6" w14:textId="77777777" w:rsidR="008B0E29" w:rsidRPr="008B0E29" w:rsidRDefault="008B0E29">
      <w:bookmarkStart w:id="0" w:name="_GoBack"/>
      <w:bookmarkEnd w:id="0"/>
    </w:p>
    <w:sectPr w:rsidR="008B0E29" w:rsidRPr="008B0E29" w:rsidSect="002329C5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80A2A" w14:textId="77777777" w:rsidR="00EB148C" w:rsidRDefault="00EB148C" w:rsidP="009354FA">
      <w:r>
        <w:separator/>
      </w:r>
    </w:p>
  </w:endnote>
  <w:endnote w:type="continuationSeparator" w:id="0">
    <w:p w14:paraId="33C3A2AF" w14:textId="77777777" w:rsidR="00EB148C" w:rsidRDefault="00EB148C" w:rsidP="0093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1C861" w14:textId="77777777" w:rsidR="00EB148C" w:rsidRDefault="00EB148C" w:rsidP="009354FA">
      <w:r>
        <w:separator/>
      </w:r>
    </w:p>
  </w:footnote>
  <w:footnote w:type="continuationSeparator" w:id="0">
    <w:p w14:paraId="4083C28B" w14:textId="77777777" w:rsidR="00EB148C" w:rsidRDefault="00EB148C" w:rsidP="0093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6C485" w14:textId="77777777" w:rsidR="009354FA" w:rsidRDefault="009354FA">
    <w:pPr>
      <w:pStyle w:val="Header"/>
    </w:pPr>
  </w:p>
  <w:p w14:paraId="033DD98B" w14:textId="77777777" w:rsidR="009354FA" w:rsidRDefault="003E3C9B" w:rsidP="009354FA">
    <w:pPr>
      <w:pStyle w:val="Header"/>
      <w:jc w:val="right"/>
    </w:pPr>
    <w:r>
      <w:rPr>
        <w:noProof/>
        <w:lang w:eastAsia="et-EE"/>
      </w:rPr>
      <w:drawing>
        <wp:inline distT="0" distB="0" distL="0" distR="0" wp14:anchorId="14A1C1B6" wp14:editId="1C910F2D">
          <wp:extent cx="2424228" cy="4040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7" cy="405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C5BB4"/>
    <w:multiLevelType w:val="hybridMultilevel"/>
    <w:tmpl w:val="787A50FC"/>
    <w:lvl w:ilvl="0" w:tplc="CF34963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FA"/>
    <w:rsid w:val="00000857"/>
    <w:rsid w:val="00004BFB"/>
    <w:rsid w:val="000110FB"/>
    <w:rsid w:val="00012F2F"/>
    <w:rsid w:val="00014632"/>
    <w:rsid w:val="00014A05"/>
    <w:rsid w:val="00015E93"/>
    <w:rsid w:val="00017CC9"/>
    <w:rsid w:val="000226A9"/>
    <w:rsid w:val="00023311"/>
    <w:rsid w:val="000252B3"/>
    <w:rsid w:val="0002618B"/>
    <w:rsid w:val="00031A54"/>
    <w:rsid w:val="00032ABB"/>
    <w:rsid w:val="00033949"/>
    <w:rsid w:val="00034B57"/>
    <w:rsid w:val="000355F3"/>
    <w:rsid w:val="00037C73"/>
    <w:rsid w:val="000456A0"/>
    <w:rsid w:val="00047734"/>
    <w:rsid w:val="00051A4E"/>
    <w:rsid w:val="0005257C"/>
    <w:rsid w:val="00054890"/>
    <w:rsid w:val="00057542"/>
    <w:rsid w:val="00060B56"/>
    <w:rsid w:val="000628E8"/>
    <w:rsid w:val="00067E4C"/>
    <w:rsid w:val="00071DD2"/>
    <w:rsid w:val="00075ABA"/>
    <w:rsid w:val="00081C5F"/>
    <w:rsid w:val="00084FA4"/>
    <w:rsid w:val="0009413F"/>
    <w:rsid w:val="00096E3A"/>
    <w:rsid w:val="000A134D"/>
    <w:rsid w:val="000A3C1B"/>
    <w:rsid w:val="000A4840"/>
    <w:rsid w:val="000B28E5"/>
    <w:rsid w:val="000C5136"/>
    <w:rsid w:val="000C5903"/>
    <w:rsid w:val="000C72B2"/>
    <w:rsid w:val="000D2C32"/>
    <w:rsid w:val="000E1B69"/>
    <w:rsid w:val="000E2123"/>
    <w:rsid w:val="000E2A69"/>
    <w:rsid w:val="000E3D27"/>
    <w:rsid w:val="000F3F01"/>
    <w:rsid w:val="000F7EAD"/>
    <w:rsid w:val="001049B0"/>
    <w:rsid w:val="001070AA"/>
    <w:rsid w:val="00112F1B"/>
    <w:rsid w:val="00116EC1"/>
    <w:rsid w:val="00116F6B"/>
    <w:rsid w:val="001203BD"/>
    <w:rsid w:val="0012058B"/>
    <w:rsid w:val="00127EF9"/>
    <w:rsid w:val="00134866"/>
    <w:rsid w:val="001376A2"/>
    <w:rsid w:val="001523C1"/>
    <w:rsid w:val="00153D82"/>
    <w:rsid w:val="00160BF0"/>
    <w:rsid w:val="00161D93"/>
    <w:rsid w:val="001624A9"/>
    <w:rsid w:val="00164A2A"/>
    <w:rsid w:val="00165ADA"/>
    <w:rsid w:val="001766E3"/>
    <w:rsid w:val="001801B8"/>
    <w:rsid w:val="00184A3E"/>
    <w:rsid w:val="00192529"/>
    <w:rsid w:val="0019412F"/>
    <w:rsid w:val="00196092"/>
    <w:rsid w:val="001A41E4"/>
    <w:rsid w:val="001B0908"/>
    <w:rsid w:val="001B2792"/>
    <w:rsid w:val="001B3226"/>
    <w:rsid w:val="001B4E57"/>
    <w:rsid w:val="001B7BBA"/>
    <w:rsid w:val="001C156D"/>
    <w:rsid w:val="001C7144"/>
    <w:rsid w:val="001D0006"/>
    <w:rsid w:val="001D2454"/>
    <w:rsid w:val="001E6126"/>
    <w:rsid w:val="001E6D6D"/>
    <w:rsid w:val="001E6FAC"/>
    <w:rsid w:val="001F39FD"/>
    <w:rsid w:val="001F5B8F"/>
    <w:rsid w:val="001F76C6"/>
    <w:rsid w:val="00201C69"/>
    <w:rsid w:val="00201F24"/>
    <w:rsid w:val="002102C3"/>
    <w:rsid w:val="00210BB6"/>
    <w:rsid w:val="002117E5"/>
    <w:rsid w:val="00214F01"/>
    <w:rsid w:val="00215201"/>
    <w:rsid w:val="002202F2"/>
    <w:rsid w:val="0022178E"/>
    <w:rsid w:val="00223FAF"/>
    <w:rsid w:val="0022435E"/>
    <w:rsid w:val="002250C8"/>
    <w:rsid w:val="0022521D"/>
    <w:rsid w:val="00231152"/>
    <w:rsid w:val="002329C5"/>
    <w:rsid w:val="002333D4"/>
    <w:rsid w:val="00234845"/>
    <w:rsid w:val="0024256A"/>
    <w:rsid w:val="0024670A"/>
    <w:rsid w:val="00247D63"/>
    <w:rsid w:val="00252557"/>
    <w:rsid w:val="00252DE6"/>
    <w:rsid w:val="00260E81"/>
    <w:rsid w:val="002633E6"/>
    <w:rsid w:val="0026571D"/>
    <w:rsid w:val="00267038"/>
    <w:rsid w:val="00267A80"/>
    <w:rsid w:val="00272132"/>
    <w:rsid w:val="0027429C"/>
    <w:rsid w:val="00275023"/>
    <w:rsid w:val="00277C06"/>
    <w:rsid w:val="00277F19"/>
    <w:rsid w:val="00280A2A"/>
    <w:rsid w:val="00281A1C"/>
    <w:rsid w:val="00282740"/>
    <w:rsid w:val="002837DD"/>
    <w:rsid w:val="00290917"/>
    <w:rsid w:val="00291E4D"/>
    <w:rsid w:val="00293C69"/>
    <w:rsid w:val="00293E8D"/>
    <w:rsid w:val="00296A01"/>
    <w:rsid w:val="002A0075"/>
    <w:rsid w:val="002A1C14"/>
    <w:rsid w:val="002A1FD0"/>
    <w:rsid w:val="002B476F"/>
    <w:rsid w:val="002C293C"/>
    <w:rsid w:val="002C4A73"/>
    <w:rsid w:val="002C57F4"/>
    <w:rsid w:val="002D04A0"/>
    <w:rsid w:val="002D3C83"/>
    <w:rsid w:val="002D62B1"/>
    <w:rsid w:val="002E1051"/>
    <w:rsid w:val="002E4689"/>
    <w:rsid w:val="003008B9"/>
    <w:rsid w:val="00300981"/>
    <w:rsid w:val="00302409"/>
    <w:rsid w:val="00302465"/>
    <w:rsid w:val="00307730"/>
    <w:rsid w:val="00307E13"/>
    <w:rsid w:val="0031268B"/>
    <w:rsid w:val="00320077"/>
    <w:rsid w:val="003207D4"/>
    <w:rsid w:val="00330235"/>
    <w:rsid w:val="00330936"/>
    <w:rsid w:val="00330D92"/>
    <w:rsid w:val="003403F6"/>
    <w:rsid w:val="003415BA"/>
    <w:rsid w:val="003466AE"/>
    <w:rsid w:val="00352ACF"/>
    <w:rsid w:val="0035378A"/>
    <w:rsid w:val="00355D69"/>
    <w:rsid w:val="00361895"/>
    <w:rsid w:val="003660FF"/>
    <w:rsid w:val="0036700F"/>
    <w:rsid w:val="00375380"/>
    <w:rsid w:val="003762D4"/>
    <w:rsid w:val="00376ED3"/>
    <w:rsid w:val="003819F8"/>
    <w:rsid w:val="00382387"/>
    <w:rsid w:val="00382B72"/>
    <w:rsid w:val="00387FC5"/>
    <w:rsid w:val="003C5EF5"/>
    <w:rsid w:val="003C6580"/>
    <w:rsid w:val="003D3EB5"/>
    <w:rsid w:val="003D46A7"/>
    <w:rsid w:val="003D5026"/>
    <w:rsid w:val="003D7967"/>
    <w:rsid w:val="003E3C9B"/>
    <w:rsid w:val="003F303C"/>
    <w:rsid w:val="0040080B"/>
    <w:rsid w:val="00405F43"/>
    <w:rsid w:val="004062B1"/>
    <w:rsid w:val="00406727"/>
    <w:rsid w:val="004070D7"/>
    <w:rsid w:val="00411695"/>
    <w:rsid w:val="00415039"/>
    <w:rsid w:val="004162DE"/>
    <w:rsid w:val="00420FB3"/>
    <w:rsid w:val="0042193E"/>
    <w:rsid w:val="00424777"/>
    <w:rsid w:val="0042631C"/>
    <w:rsid w:val="00426729"/>
    <w:rsid w:val="00427E28"/>
    <w:rsid w:val="004303E0"/>
    <w:rsid w:val="0043455C"/>
    <w:rsid w:val="00436618"/>
    <w:rsid w:val="00436D45"/>
    <w:rsid w:val="00436F3C"/>
    <w:rsid w:val="00446A8C"/>
    <w:rsid w:val="0044731B"/>
    <w:rsid w:val="0045023B"/>
    <w:rsid w:val="00462A5A"/>
    <w:rsid w:val="00464A9D"/>
    <w:rsid w:val="00465AEF"/>
    <w:rsid w:val="004669DB"/>
    <w:rsid w:val="00470CE8"/>
    <w:rsid w:val="00482154"/>
    <w:rsid w:val="0049040A"/>
    <w:rsid w:val="00493142"/>
    <w:rsid w:val="00493A58"/>
    <w:rsid w:val="004A2921"/>
    <w:rsid w:val="004A4439"/>
    <w:rsid w:val="004A6835"/>
    <w:rsid w:val="004B6836"/>
    <w:rsid w:val="004B7077"/>
    <w:rsid w:val="004C0B6A"/>
    <w:rsid w:val="004C2F72"/>
    <w:rsid w:val="004C333F"/>
    <w:rsid w:val="004C7630"/>
    <w:rsid w:val="004D3C71"/>
    <w:rsid w:val="004D61BD"/>
    <w:rsid w:val="004D638C"/>
    <w:rsid w:val="004D6AFE"/>
    <w:rsid w:val="004E349D"/>
    <w:rsid w:val="004E7B91"/>
    <w:rsid w:val="004F21D0"/>
    <w:rsid w:val="004F3FAD"/>
    <w:rsid w:val="00503336"/>
    <w:rsid w:val="00506C71"/>
    <w:rsid w:val="005074EA"/>
    <w:rsid w:val="005124D5"/>
    <w:rsid w:val="00537BEC"/>
    <w:rsid w:val="00555CF1"/>
    <w:rsid w:val="0055765F"/>
    <w:rsid w:val="0056597C"/>
    <w:rsid w:val="00567FD4"/>
    <w:rsid w:val="00571C67"/>
    <w:rsid w:val="00573F5C"/>
    <w:rsid w:val="00576D98"/>
    <w:rsid w:val="00580DCF"/>
    <w:rsid w:val="00582F2E"/>
    <w:rsid w:val="00583E28"/>
    <w:rsid w:val="00590A84"/>
    <w:rsid w:val="00591268"/>
    <w:rsid w:val="00591727"/>
    <w:rsid w:val="005918ED"/>
    <w:rsid w:val="00592E41"/>
    <w:rsid w:val="005950E5"/>
    <w:rsid w:val="005953D6"/>
    <w:rsid w:val="005A14E5"/>
    <w:rsid w:val="005B4669"/>
    <w:rsid w:val="005B5C31"/>
    <w:rsid w:val="005B7EB5"/>
    <w:rsid w:val="005C4AE9"/>
    <w:rsid w:val="005C7A30"/>
    <w:rsid w:val="005D5CBD"/>
    <w:rsid w:val="005D5F47"/>
    <w:rsid w:val="005D6173"/>
    <w:rsid w:val="005E3F60"/>
    <w:rsid w:val="005F733B"/>
    <w:rsid w:val="00600FB2"/>
    <w:rsid w:val="00604C20"/>
    <w:rsid w:val="00605BC5"/>
    <w:rsid w:val="00606911"/>
    <w:rsid w:val="00610B25"/>
    <w:rsid w:val="006115B3"/>
    <w:rsid w:val="006219F4"/>
    <w:rsid w:val="00621C52"/>
    <w:rsid w:val="006265E4"/>
    <w:rsid w:val="00634F86"/>
    <w:rsid w:val="00642169"/>
    <w:rsid w:val="0064261A"/>
    <w:rsid w:val="006466E6"/>
    <w:rsid w:val="006468E8"/>
    <w:rsid w:val="00650BAE"/>
    <w:rsid w:val="006514D9"/>
    <w:rsid w:val="00652CD5"/>
    <w:rsid w:val="00657E2C"/>
    <w:rsid w:val="00664359"/>
    <w:rsid w:val="00664E46"/>
    <w:rsid w:val="006659B3"/>
    <w:rsid w:val="00675FA9"/>
    <w:rsid w:val="00676EDC"/>
    <w:rsid w:val="00682156"/>
    <w:rsid w:val="006824E1"/>
    <w:rsid w:val="00685D41"/>
    <w:rsid w:val="00694484"/>
    <w:rsid w:val="00694E59"/>
    <w:rsid w:val="006961C2"/>
    <w:rsid w:val="00696E5E"/>
    <w:rsid w:val="006A187C"/>
    <w:rsid w:val="006A1D69"/>
    <w:rsid w:val="006A497B"/>
    <w:rsid w:val="006A53CB"/>
    <w:rsid w:val="006A61F9"/>
    <w:rsid w:val="006A6459"/>
    <w:rsid w:val="006B0E10"/>
    <w:rsid w:val="006B18C1"/>
    <w:rsid w:val="006B38BD"/>
    <w:rsid w:val="006B3FFE"/>
    <w:rsid w:val="006B6559"/>
    <w:rsid w:val="006B6869"/>
    <w:rsid w:val="006B7F30"/>
    <w:rsid w:val="006C404F"/>
    <w:rsid w:val="006C73B2"/>
    <w:rsid w:val="006C7C16"/>
    <w:rsid w:val="006D2126"/>
    <w:rsid w:val="006D39FC"/>
    <w:rsid w:val="006D3F4A"/>
    <w:rsid w:val="006D4703"/>
    <w:rsid w:val="006D7349"/>
    <w:rsid w:val="006E3FF3"/>
    <w:rsid w:val="006E7400"/>
    <w:rsid w:val="006F043C"/>
    <w:rsid w:val="006F20E2"/>
    <w:rsid w:val="006F3AB6"/>
    <w:rsid w:val="006F7EC0"/>
    <w:rsid w:val="00701769"/>
    <w:rsid w:val="00704461"/>
    <w:rsid w:val="00704AAC"/>
    <w:rsid w:val="0070523B"/>
    <w:rsid w:val="00706195"/>
    <w:rsid w:val="00713753"/>
    <w:rsid w:val="007169DB"/>
    <w:rsid w:val="007201DD"/>
    <w:rsid w:val="00720671"/>
    <w:rsid w:val="00720E56"/>
    <w:rsid w:val="0072623D"/>
    <w:rsid w:val="00727AD0"/>
    <w:rsid w:val="00736747"/>
    <w:rsid w:val="00737793"/>
    <w:rsid w:val="007403E3"/>
    <w:rsid w:val="00745FBA"/>
    <w:rsid w:val="007461A5"/>
    <w:rsid w:val="00747E79"/>
    <w:rsid w:val="0075113A"/>
    <w:rsid w:val="007521F0"/>
    <w:rsid w:val="00757FCF"/>
    <w:rsid w:val="00762849"/>
    <w:rsid w:val="0077169F"/>
    <w:rsid w:val="00771EFC"/>
    <w:rsid w:val="007725B1"/>
    <w:rsid w:val="007876CD"/>
    <w:rsid w:val="00793139"/>
    <w:rsid w:val="00794BB4"/>
    <w:rsid w:val="007A0556"/>
    <w:rsid w:val="007A52BE"/>
    <w:rsid w:val="007B24D1"/>
    <w:rsid w:val="007B6DC3"/>
    <w:rsid w:val="007C15A8"/>
    <w:rsid w:val="007C6683"/>
    <w:rsid w:val="007D37CD"/>
    <w:rsid w:val="007D3AE2"/>
    <w:rsid w:val="007E0714"/>
    <w:rsid w:val="007E1377"/>
    <w:rsid w:val="007E239E"/>
    <w:rsid w:val="007E4DB7"/>
    <w:rsid w:val="007E6907"/>
    <w:rsid w:val="007F7393"/>
    <w:rsid w:val="00807270"/>
    <w:rsid w:val="00807920"/>
    <w:rsid w:val="008125B5"/>
    <w:rsid w:val="008128D4"/>
    <w:rsid w:val="008136B6"/>
    <w:rsid w:val="00814A4C"/>
    <w:rsid w:val="00822A71"/>
    <w:rsid w:val="0082763D"/>
    <w:rsid w:val="0085150B"/>
    <w:rsid w:val="0085458E"/>
    <w:rsid w:val="008638DC"/>
    <w:rsid w:val="00864F29"/>
    <w:rsid w:val="00870A5C"/>
    <w:rsid w:val="0087342E"/>
    <w:rsid w:val="008757FA"/>
    <w:rsid w:val="00880C02"/>
    <w:rsid w:val="0088364A"/>
    <w:rsid w:val="00887339"/>
    <w:rsid w:val="00891E96"/>
    <w:rsid w:val="008A0AEF"/>
    <w:rsid w:val="008A2D83"/>
    <w:rsid w:val="008A68AE"/>
    <w:rsid w:val="008A69CB"/>
    <w:rsid w:val="008A7613"/>
    <w:rsid w:val="008B07F8"/>
    <w:rsid w:val="008B0E29"/>
    <w:rsid w:val="008C2BB3"/>
    <w:rsid w:val="008C5BA4"/>
    <w:rsid w:val="008C6815"/>
    <w:rsid w:val="008C77A8"/>
    <w:rsid w:val="008D5E75"/>
    <w:rsid w:val="008E136A"/>
    <w:rsid w:val="008E1EDD"/>
    <w:rsid w:val="008E2180"/>
    <w:rsid w:val="008E50F8"/>
    <w:rsid w:val="008E6132"/>
    <w:rsid w:val="008F233B"/>
    <w:rsid w:val="008F4314"/>
    <w:rsid w:val="008F47A8"/>
    <w:rsid w:val="008F47F0"/>
    <w:rsid w:val="009030E7"/>
    <w:rsid w:val="00904BD3"/>
    <w:rsid w:val="0090669E"/>
    <w:rsid w:val="00910AB7"/>
    <w:rsid w:val="00912895"/>
    <w:rsid w:val="00914061"/>
    <w:rsid w:val="00916FBE"/>
    <w:rsid w:val="00920EAF"/>
    <w:rsid w:val="009211BB"/>
    <w:rsid w:val="0092190E"/>
    <w:rsid w:val="0092303D"/>
    <w:rsid w:val="00924B74"/>
    <w:rsid w:val="00924E78"/>
    <w:rsid w:val="00931485"/>
    <w:rsid w:val="00931D86"/>
    <w:rsid w:val="009354FA"/>
    <w:rsid w:val="009408A0"/>
    <w:rsid w:val="00941602"/>
    <w:rsid w:val="009418FD"/>
    <w:rsid w:val="00944E30"/>
    <w:rsid w:val="00945AC6"/>
    <w:rsid w:val="009618A5"/>
    <w:rsid w:val="00967ECD"/>
    <w:rsid w:val="009837E8"/>
    <w:rsid w:val="00983F03"/>
    <w:rsid w:val="00985725"/>
    <w:rsid w:val="0099024D"/>
    <w:rsid w:val="009B0F9F"/>
    <w:rsid w:val="009B198F"/>
    <w:rsid w:val="009B2498"/>
    <w:rsid w:val="009C3221"/>
    <w:rsid w:val="009C39EB"/>
    <w:rsid w:val="009D1C5D"/>
    <w:rsid w:val="009D5E8B"/>
    <w:rsid w:val="009E1530"/>
    <w:rsid w:val="009F0F90"/>
    <w:rsid w:val="009F1D02"/>
    <w:rsid w:val="009F2FD8"/>
    <w:rsid w:val="009F5248"/>
    <w:rsid w:val="00A02F0D"/>
    <w:rsid w:val="00A1500F"/>
    <w:rsid w:val="00A203EE"/>
    <w:rsid w:val="00A20F1D"/>
    <w:rsid w:val="00A2377F"/>
    <w:rsid w:val="00A24B24"/>
    <w:rsid w:val="00A312C3"/>
    <w:rsid w:val="00A32DFC"/>
    <w:rsid w:val="00A3363F"/>
    <w:rsid w:val="00A35682"/>
    <w:rsid w:val="00A374A5"/>
    <w:rsid w:val="00A401E3"/>
    <w:rsid w:val="00A41235"/>
    <w:rsid w:val="00A50FB0"/>
    <w:rsid w:val="00A53CCB"/>
    <w:rsid w:val="00A56D34"/>
    <w:rsid w:val="00A61431"/>
    <w:rsid w:val="00A62C1C"/>
    <w:rsid w:val="00A6383A"/>
    <w:rsid w:val="00A720E2"/>
    <w:rsid w:val="00A7650E"/>
    <w:rsid w:val="00A77290"/>
    <w:rsid w:val="00A77948"/>
    <w:rsid w:val="00A77AE5"/>
    <w:rsid w:val="00A90A4A"/>
    <w:rsid w:val="00A9493F"/>
    <w:rsid w:val="00A97E21"/>
    <w:rsid w:val="00AA3A7B"/>
    <w:rsid w:val="00AB422C"/>
    <w:rsid w:val="00AB4FB7"/>
    <w:rsid w:val="00AB5260"/>
    <w:rsid w:val="00AB7E59"/>
    <w:rsid w:val="00AC4596"/>
    <w:rsid w:val="00AC4B2A"/>
    <w:rsid w:val="00AC73C7"/>
    <w:rsid w:val="00AD0424"/>
    <w:rsid w:val="00AE131C"/>
    <w:rsid w:val="00AE2525"/>
    <w:rsid w:val="00AE3B05"/>
    <w:rsid w:val="00AE4BDF"/>
    <w:rsid w:val="00B16AF5"/>
    <w:rsid w:val="00B201F4"/>
    <w:rsid w:val="00B243DD"/>
    <w:rsid w:val="00B371AA"/>
    <w:rsid w:val="00B37B32"/>
    <w:rsid w:val="00B41DE0"/>
    <w:rsid w:val="00B552F9"/>
    <w:rsid w:val="00B63BB3"/>
    <w:rsid w:val="00B65CB1"/>
    <w:rsid w:val="00B805C9"/>
    <w:rsid w:val="00B8533E"/>
    <w:rsid w:val="00B85E0E"/>
    <w:rsid w:val="00B90FC6"/>
    <w:rsid w:val="00B93C17"/>
    <w:rsid w:val="00B9461C"/>
    <w:rsid w:val="00BA09F7"/>
    <w:rsid w:val="00BA1886"/>
    <w:rsid w:val="00BA1DF7"/>
    <w:rsid w:val="00BA5E35"/>
    <w:rsid w:val="00BB0765"/>
    <w:rsid w:val="00BB0E5E"/>
    <w:rsid w:val="00BB313C"/>
    <w:rsid w:val="00BB6F15"/>
    <w:rsid w:val="00BB7F29"/>
    <w:rsid w:val="00BC69A1"/>
    <w:rsid w:val="00BD0016"/>
    <w:rsid w:val="00BD25A6"/>
    <w:rsid w:val="00BD4066"/>
    <w:rsid w:val="00BD683D"/>
    <w:rsid w:val="00BE66D0"/>
    <w:rsid w:val="00BF0156"/>
    <w:rsid w:val="00BF7EB7"/>
    <w:rsid w:val="00C14DFE"/>
    <w:rsid w:val="00C2128B"/>
    <w:rsid w:val="00C274BE"/>
    <w:rsid w:val="00C307F8"/>
    <w:rsid w:val="00C33DDB"/>
    <w:rsid w:val="00C35CFC"/>
    <w:rsid w:val="00C37FA3"/>
    <w:rsid w:val="00C416CD"/>
    <w:rsid w:val="00C530D1"/>
    <w:rsid w:val="00C568C7"/>
    <w:rsid w:val="00C6086B"/>
    <w:rsid w:val="00C6088B"/>
    <w:rsid w:val="00C6269A"/>
    <w:rsid w:val="00C63B53"/>
    <w:rsid w:val="00C641E4"/>
    <w:rsid w:val="00C705EB"/>
    <w:rsid w:val="00C7239C"/>
    <w:rsid w:val="00C75B03"/>
    <w:rsid w:val="00C80043"/>
    <w:rsid w:val="00C83122"/>
    <w:rsid w:val="00C835E5"/>
    <w:rsid w:val="00C86B88"/>
    <w:rsid w:val="00C965E8"/>
    <w:rsid w:val="00CA1C51"/>
    <w:rsid w:val="00CA2F59"/>
    <w:rsid w:val="00CA507D"/>
    <w:rsid w:val="00CA5D25"/>
    <w:rsid w:val="00CB40BF"/>
    <w:rsid w:val="00CB5438"/>
    <w:rsid w:val="00CB6235"/>
    <w:rsid w:val="00CB7C07"/>
    <w:rsid w:val="00CC0337"/>
    <w:rsid w:val="00CC13BB"/>
    <w:rsid w:val="00CC6F0F"/>
    <w:rsid w:val="00CD2329"/>
    <w:rsid w:val="00CD3401"/>
    <w:rsid w:val="00CD4B4D"/>
    <w:rsid w:val="00CD5068"/>
    <w:rsid w:val="00CD5B36"/>
    <w:rsid w:val="00CE7CB7"/>
    <w:rsid w:val="00CF5093"/>
    <w:rsid w:val="00CF556F"/>
    <w:rsid w:val="00CF680E"/>
    <w:rsid w:val="00D10F4B"/>
    <w:rsid w:val="00D115F2"/>
    <w:rsid w:val="00D141C9"/>
    <w:rsid w:val="00D16044"/>
    <w:rsid w:val="00D23232"/>
    <w:rsid w:val="00D30717"/>
    <w:rsid w:val="00D318A3"/>
    <w:rsid w:val="00D31A4C"/>
    <w:rsid w:val="00D333BE"/>
    <w:rsid w:val="00D40A47"/>
    <w:rsid w:val="00D5376E"/>
    <w:rsid w:val="00D53834"/>
    <w:rsid w:val="00D548E5"/>
    <w:rsid w:val="00D553D8"/>
    <w:rsid w:val="00D55D6E"/>
    <w:rsid w:val="00D63662"/>
    <w:rsid w:val="00D67242"/>
    <w:rsid w:val="00D70C9A"/>
    <w:rsid w:val="00D75F27"/>
    <w:rsid w:val="00D858E2"/>
    <w:rsid w:val="00D87A46"/>
    <w:rsid w:val="00D932E4"/>
    <w:rsid w:val="00DA0082"/>
    <w:rsid w:val="00DA1290"/>
    <w:rsid w:val="00DA4A1F"/>
    <w:rsid w:val="00DA58A3"/>
    <w:rsid w:val="00DB05B5"/>
    <w:rsid w:val="00DB3279"/>
    <w:rsid w:val="00DB4C83"/>
    <w:rsid w:val="00DB665B"/>
    <w:rsid w:val="00DC2912"/>
    <w:rsid w:val="00DD1F0E"/>
    <w:rsid w:val="00DD2813"/>
    <w:rsid w:val="00DD71A5"/>
    <w:rsid w:val="00DE5EB6"/>
    <w:rsid w:val="00DF03AC"/>
    <w:rsid w:val="00DF14B7"/>
    <w:rsid w:val="00DF270E"/>
    <w:rsid w:val="00DF35E0"/>
    <w:rsid w:val="00E01801"/>
    <w:rsid w:val="00E15903"/>
    <w:rsid w:val="00E40438"/>
    <w:rsid w:val="00E4642E"/>
    <w:rsid w:val="00E46C17"/>
    <w:rsid w:val="00E53AF7"/>
    <w:rsid w:val="00E557D8"/>
    <w:rsid w:val="00E60898"/>
    <w:rsid w:val="00E62EBA"/>
    <w:rsid w:val="00E63B36"/>
    <w:rsid w:val="00E70DAD"/>
    <w:rsid w:val="00E8017C"/>
    <w:rsid w:val="00E84D42"/>
    <w:rsid w:val="00E84FEA"/>
    <w:rsid w:val="00E91089"/>
    <w:rsid w:val="00E92262"/>
    <w:rsid w:val="00EA3352"/>
    <w:rsid w:val="00EA7269"/>
    <w:rsid w:val="00EA77D3"/>
    <w:rsid w:val="00EB148C"/>
    <w:rsid w:val="00EB405F"/>
    <w:rsid w:val="00EB5FF9"/>
    <w:rsid w:val="00EB7B5A"/>
    <w:rsid w:val="00EC1750"/>
    <w:rsid w:val="00EC386D"/>
    <w:rsid w:val="00EC6552"/>
    <w:rsid w:val="00ED29B4"/>
    <w:rsid w:val="00ED5976"/>
    <w:rsid w:val="00EE42F4"/>
    <w:rsid w:val="00EF30A8"/>
    <w:rsid w:val="00EF3859"/>
    <w:rsid w:val="00EF4E8D"/>
    <w:rsid w:val="00EF4EB5"/>
    <w:rsid w:val="00EF6955"/>
    <w:rsid w:val="00EF782A"/>
    <w:rsid w:val="00EF7BD0"/>
    <w:rsid w:val="00F008FA"/>
    <w:rsid w:val="00F10480"/>
    <w:rsid w:val="00F10E44"/>
    <w:rsid w:val="00F11DEF"/>
    <w:rsid w:val="00F11E00"/>
    <w:rsid w:val="00F20D46"/>
    <w:rsid w:val="00F23305"/>
    <w:rsid w:val="00F3120D"/>
    <w:rsid w:val="00F320DD"/>
    <w:rsid w:val="00F4326B"/>
    <w:rsid w:val="00F45811"/>
    <w:rsid w:val="00F458D5"/>
    <w:rsid w:val="00F50752"/>
    <w:rsid w:val="00F51AE3"/>
    <w:rsid w:val="00F520CE"/>
    <w:rsid w:val="00F550E0"/>
    <w:rsid w:val="00F56DFB"/>
    <w:rsid w:val="00F60124"/>
    <w:rsid w:val="00F71F6B"/>
    <w:rsid w:val="00F74D07"/>
    <w:rsid w:val="00F82FB1"/>
    <w:rsid w:val="00F83D89"/>
    <w:rsid w:val="00F90C02"/>
    <w:rsid w:val="00F90E92"/>
    <w:rsid w:val="00F91B23"/>
    <w:rsid w:val="00F951BB"/>
    <w:rsid w:val="00F952DE"/>
    <w:rsid w:val="00FA0BD5"/>
    <w:rsid w:val="00FA2140"/>
    <w:rsid w:val="00FA3E2D"/>
    <w:rsid w:val="00FA450B"/>
    <w:rsid w:val="00FA59A9"/>
    <w:rsid w:val="00FA65B7"/>
    <w:rsid w:val="00FB10E3"/>
    <w:rsid w:val="00FB4BBB"/>
    <w:rsid w:val="00FC1201"/>
    <w:rsid w:val="00FC3CE6"/>
    <w:rsid w:val="00FC5F08"/>
    <w:rsid w:val="00FE162B"/>
    <w:rsid w:val="00FE5192"/>
    <w:rsid w:val="00FF05A4"/>
    <w:rsid w:val="00FF0BF0"/>
    <w:rsid w:val="00FF1C76"/>
    <w:rsid w:val="00FF25C5"/>
    <w:rsid w:val="00FF396A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9A8F0C"/>
  <w15:docId w15:val="{F657511A-A4C1-8145-9D93-B50D49BB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HeaderChar">
    <w:name w:val="Header Char"/>
    <w:basedOn w:val="DefaultParagraphFont"/>
    <w:link w:val="Header"/>
    <w:uiPriority w:val="99"/>
    <w:rsid w:val="009354FA"/>
  </w:style>
  <w:style w:type="paragraph" w:styleId="Footer">
    <w:name w:val="footer"/>
    <w:basedOn w:val="Normal"/>
    <w:link w:val="FooterChar"/>
    <w:uiPriority w:val="99"/>
    <w:unhideWhenUsed/>
    <w:rsid w:val="00935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9354FA"/>
  </w:style>
  <w:style w:type="paragraph" w:styleId="BalloonText">
    <w:name w:val="Balloon Text"/>
    <w:basedOn w:val="Normal"/>
    <w:link w:val="BalloonTextChar"/>
    <w:uiPriority w:val="99"/>
    <w:semiHidden/>
    <w:unhideWhenUsed/>
    <w:rsid w:val="00935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B4C83"/>
  </w:style>
  <w:style w:type="paragraph" w:styleId="ListParagraph">
    <w:name w:val="List Paragraph"/>
    <w:basedOn w:val="Normal"/>
    <w:uiPriority w:val="34"/>
    <w:qFormat/>
    <w:rsid w:val="00DB4C83"/>
    <w:pPr>
      <w:ind w:left="720"/>
      <w:contextualSpacing/>
    </w:pPr>
  </w:style>
  <w:style w:type="paragraph" w:customStyle="1" w:styleId="Default">
    <w:name w:val="Default"/>
    <w:rsid w:val="002E10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51A1-489F-784C-B8C3-968074C0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k Tiit</dc:creator>
  <cp:lastModifiedBy>Tiit Pikk</cp:lastModifiedBy>
  <cp:revision>6</cp:revision>
  <cp:lastPrinted>2017-07-21T06:31:00Z</cp:lastPrinted>
  <dcterms:created xsi:type="dcterms:W3CDTF">2019-08-12T10:55:00Z</dcterms:created>
  <dcterms:modified xsi:type="dcterms:W3CDTF">2023-02-16T12:22:00Z</dcterms:modified>
</cp:coreProperties>
</file>